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FCC0" w14:textId="723615B5" w:rsidR="000512BB" w:rsidRDefault="00F46888"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20580F" wp14:editId="06DF024E">
                <wp:simplePos x="0" y="0"/>
                <wp:positionH relativeFrom="column">
                  <wp:posOffset>4853940</wp:posOffset>
                </wp:positionH>
                <wp:positionV relativeFrom="paragraph">
                  <wp:posOffset>182880</wp:posOffset>
                </wp:positionV>
                <wp:extent cx="2446020" cy="1226820"/>
                <wp:effectExtent l="19050" t="1905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3463DC" w14:textId="77777777" w:rsidR="007B4568" w:rsidRPr="00F46888" w:rsidRDefault="00F46888" w:rsidP="00F46888">
                            <w:r>
                              <w:rPr>
                                <w:b/>
                              </w:rPr>
                              <w:t xml:space="preserve">NOTICE:  </w:t>
                            </w:r>
                            <w:r>
                              <w:t>All camps require a $25 non-refundable deposit and will be filled on a first come first serve basis.  This deposit will be applied to the cost of the camp.  Trading camps will be permitted based on availability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2.2pt;margin-top:14.4pt;width:192.6pt;height:9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" fillcolor="white [3201]" strokecolor="red" strokeweight="3pt">
                <v:textbox>
                  <w:txbxContent>
                    <w:p w:rsidR="007B4568" w:rsidRPr="00F46888" w:rsidRDefault="00F46888" w:rsidP="00F46888">
                      <w:r>
                        <w:rPr>
                          <w:b/>
                        </w:rPr>
                        <w:t xml:space="preserve">NOTICE:  </w:t>
                      </w:r>
                      <w:r>
                        <w:t>All camps require a $25 non-refundable deposit and will be filled on a first come first serve basis.  This deposit will be applied to the cost of the camp.  Trading camps will be permitted based on availability ONLY.</w:t>
                      </w:r>
                    </w:p>
                  </w:txbxContent>
                </v:textbox>
              </v:shape>
            </w:pict>
          </mc:Fallback>
        </mc:AlternateContent>
      </w:r>
      <w:r w:rsidRPr="001E6970">
        <w:rPr>
          <w:noProof/>
        </w:rPr>
        <w:drawing>
          <wp:anchor distT="0" distB="0" distL="114300" distR="114300" simplePos="0" relativeHeight="251695104" behindDoc="0" locked="0" layoutInCell="1" allowOverlap="1" wp14:anchorId="34682F6C" wp14:editId="1BF007D8">
            <wp:simplePos x="0" y="0"/>
            <wp:positionH relativeFrom="margin">
              <wp:posOffset>-15240</wp:posOffset>
            </wp:positionH>
            <wp:positionV relativeFrom="paragraph">
              <wp:posOffset>174625</wp:posOffset>
            </wp:positionV>
            <wp:extent cx="1165804" cy="1160711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works+Logo+Colo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16"/>
                    <a:stretch/>
                  </pic:blipFill>
                  <pic:spPr bwMode="auto">
                    <a:xfrm>
                      <a:off x="0" y="0"/>
                      <a:ext cx="1165804" cy="11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970">
        <w:rPr>
          <w:noProof/>
        </w:rPr>
        <w:drawing>
          <wp:anchor distT="0" distB="0" distL="114300" distR="114300" simplePos="0" relativeHeight="251704575" behindDoc="0" locked="0" layoutInCell="1" allowOverlap="1" wp14:anchorId="6269B97E" wp14:editId="0CFDF051">
            <wp:simplePos x="0" y="0"/>
            <wp:positionH relativeFrom="margin">
              <wp:posOffset>1165225</wp:posOffset>
            </wp:positionH>
            <wp:positionV relativeFrom="paragraph">
              <wp:posOffset>42545</wp:posOffset>
            </wp:positionV>
            <wp:extent cx="3525746" cy="131880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works+Logo+Colo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0"/>
                    <a:stretch/>
                  </pic:blipFill>
                  <pic:spPr bwMode="auto">
                    <a:xfrm>
                      <a:off x="0" y="0"/>
                      <a:ext cx="3525746" cy="131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A5" w:rsidRPr="001E6970">
        <w:rPr>
          <w:rFonts w:ascii="MS Gothic" w:eastAsia="MS Gothic" w:hAnsi="MS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9093A" wp14:editId="60E3B994">
                <wp:simplePos x="0" y="0"/>
                <wp:positionH relativeFrom="margin">
                  <wp:posOffset>2543175</wp:posOffset>
                </wp:positionH>
                <wp:positionV relativeFrom="paragraph">
                  <wp:posOffset>7477125</wp:posOffset>
                </wp:positionV>
                <wp:extent cx="2235200" cy="1876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C1803" w14:textId="77777777" w:rsidR="00F842A5" w:rsidRPr="009A68AF" w:rsidRDefault="009A68AF" w:rsidP="00F842A5">
                            <w:pPr>
                              <w:spacing w:after="0" w:line="240" w:lineRule="auto"/>
                              <w:jc w:val="center"/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03C230B1" w14:textId="77777777" w:rsidR="00EB06B6" w:rsidRPr="009A68AF" w:rsidRDefault="00EB06B6" w:rsidP="001E6970">
                            <w:pPr>
                              <w:spacing w:after="0" w:line="240" w:lineRule="auto"/>
                              <w:jc w:val="center"/>
                              <w:rPr>
                                <w:rFonts w:ascii="MS Gothic" w:eastAsia="MS Gothic" w:hAnsi="MS Gothic"/>
                                <w:sz w:val="20"/>
                                <w:szCs w:val="20"/>
                              </w:rPr>
                            </w:pPr>
                          </w:p>
                          <w:p w14:paraId="4BD2A4AE" w14:textId="77777777" w:rsidR="00EB06B6" w:rsidRPr="007B45B5" w:rsidRDefault="00EB06B6" w:rsidP="001E697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MS Gothic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7A0A96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0.25pt;margin-top:588.75pt;width:176pt;height:14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" filled="f" stroked="f" strokeweight=".5pt">
                <v:textbox>
                  <w:txbxContent>
                    <w:p w:rsidR="00F842A5" w:rsidRPr="009A68AF" w:rsidRDefault="009A68AF" w:rsidP="00F842A5">
                      <w:pPr>
                        <w:spacing w:after="0" w:line="240" w:lineRule="auto"/>
                        <w:jc w:val="center"/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EB06B6" w:rsidRPr="009A68AF" w:rsidRDefault="00EB06B6" w:rsidP="001E6970">
                      <w:pPr>
                        <w:spacing w:after="0" w:line="240" w:lineRule="auto"/>
                        <w:jc w:val="center"/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</w:pPr>
                    </w:p>
                    <w:p w:rsidR="00EB06B6" w:rsidRPr="007B45B5" w:rsidRDefault="00EB06B6" w:rsidP="001E6970">
                      <w:pPr>
                        <w:spacing w:after="0" w:line="240" w:lineRule="auto"/>
                        <w:jc w:val="center"/>
                        <w:rPr>
                          <w:rFonts w:ascii="Arial Black" w:eastAsia="MS Gothic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5E6" w:rsidRPr="001E697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5355DC" wp14:editId="67118C65">
                <wp:simplePos x="0" y="0"/>
                <wp:positionH relativeFrom="margin">
                  <wp:align>center</wp:align>
                </wp:positionH>
                <wp:positionV relativeFrom="paragraph">
                  <wp:posOffset>7292487</wp:posOffset>
                </wp:positionV>
                <wp:extent cx="2282825" cy="2027555"/>
                <wp:effectExtent l="0" t="0" r="0" b="0"/>
                <wp:wrapTight wrapText="bothSides">
                  <wp:wrapPolygon edited="0">
                    <wp:start x="541" y="0"/>
                    <wp:lineTo x="541" y="21309"/>
                    <wp:lineTo x="20909" y="21309"/>
                    <wp:lineTo x="20909" y="0"/>
                    <wp:lineTo x="541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202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8A48E" w14:textId="77777777" w:rsidR="00464450" w:rsidRPr="007475E6" w:rsidRDefault="00464450" w:rsidP="007475E6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8ADB6C6" w14:textId="77777777" w:rsidR="00464450" w:rsidRPr="005E2478" w:rsidRDefault="00464450" w:rsidP="00464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638A67C" id="Text Box 38" o:spid="_x0000_s1027" type="#_x0000_t202" style="position:absolute;margin-left:0;margin-top:574.2pt;width:179.75pt;height:159.6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" filled="f" stroked="f" strokeweight=".5pt">
                <v:textbox>
                  <w:txbxContent>
                    <w:p w:rsidR="00464450" w:rsidRPr="007475E6" w:rsidRDefault="00464450" w:rsidP="007475E6">
                      <w:pPr>
                        <w:rPr>
                          <w:sz w:val="18"/>
                        </w:rPr>
                      </w:pPr>
                    </w:p>
                    <w:p w:rsidR="00464450" w:rsidRPr="005E2478" w:rsidRDefault="00464450" w:rsidP="00464450"/>
                  </w:txbxContent>
                </v:textbox>
                <w10:wrap type="tight" anchorx="margin"/>
              </v:shape>
            </w:pict>
          </mc:Fallback>
        </mc:AlternateContent>
      </w:r>
      <w:r w:rsidR="00793C54">
        <w:t xml:space="preserve"> </w:t>
      </w:r>
      <w:r w:rsidR="0032748F">
        <w:t>Draft for 2018</w:t>
      </w:r>
    </w:p>
    <w:p w14:paraId="6D650FCA" w14:textId="77777777" w:rsidR="00D5408C" w:rsidRDefault="00D5408C" w:rsidP="000512BB">
      <w:pPr>
        <w:tabs>
          <w:tab w:val="left" w:pos="9420"/>
        </w:tabs>
        <w:rPr>
          <w:rFonts w:ascii="Arial Black" w:hAnsi="Arial Black"/>
          <w:sz w:val="40"/>
          <w:szCs w:val="40"/>
        </w:rPr>
      </w:pPr>
    </w:p>
    <w:p w14:paraId="591BA182" w14:textId="77777777" w:rsidR="00D5408C" w:rsidRPr="00D5408C" w:rsidRDefault="00D5408C" w:rsidP="00D5408C">
      <w:pPr>
        <w:rPr>
          <w:rFonts w:ascii="Arial Black" w:hAnsi="Arial Black"/>
          <w:sz w:val="40"/>
          <w:szCs w:val="40"/>
        </w:rPr>
      </w:pPr>
    </w:p>
    <w:p w14:paraId="140FCC13" w14:textId="77777777" w:rsidR="00D5408C" w:rsidRPr="00D5408C" w:rsidRDefault="00E74F54" w:rsidP="00D5408C">
      <w:pPr>
        <w:rPr>
          <w:rFonts w:ascii="Arial Black" w:hAnsi="Arial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959" behindDoc="0" locked="0" layoutInCell="1" allowOverlap="1" wp14:anchorId="2743F6BA" wp14:editId="755D16F5">
                <wp:simplePos x="0" y="0"/>
                <wp:positionH relativeFrom="column">
                  <wp:posOffset>5052060</wp:posOffset>
                </wp:positionH>
                <wp:positionV relativeFrom="paragraph">
                  <wp:posOffset>323215</wp:posOffset>
                </wp:positionV>
                <wp:extent cx="2190750" cy="792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FEA7C" w14:textId="097C61FD" w:rsidR="001C3A5B" w:rsidRPr="001C3A5B" w:rsidRDefault="001C3A5B" w:rsidP="001C3A5B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p</w:t>
                            </w: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s 8 &amp; up-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tudents will design and bind their own sketchbook, complete a canvas painting inspired by the work of Alexandr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echit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journey to the High Museum, and complete a piece inspired by their museum visit.  Students will end the week will a small art exhibition for family and friends.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st: $135 </w:t>
                            </w:r>
                            <w:r w:rsidRPr="00C3015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includes field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trip to </w:t>
                            </w:r>
                            <w:r w:rsidRPr="001C3A5B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The High Museum of Art.</w:t>
                            </w:r>
                          </w:p>
                          <w:p w14:paraId="57839261" w14:textId="77777777" w:rsidR="00E74F54" w:rsidRPr="009F6D1D" w:rsidRDefault="00E74F54" w:rsidP="006C5C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936C53" w14:textId="77777777" w:rsidR="006C5CEC" w:rsidRPr="00983F5A" w:rsidRDefault="00041F25" w:rsidP="006C5C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F5A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ly </w:t>
                            </w:r>
                            <w:r w:rsidR="00D64AFB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4BAFAB3B" w14:textId="0734A3CB" w:rsidR="0059642A" w:rsidRDefault="0059642A" w:rsidP="00137FC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D48D2AC" w14:textId="77777777" w:rsidR="00983F5A" w:rsidRDefault="00983F5A" w:rsidP="00DF5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Creative Writing Camp”</w:t>
                            </w:r>
                            <w:r w:rsidR="0037175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17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8-11</w:t>
                            </w:r>
                          </w:p>
                          <w:p w14:paraId="5DC6DAF6" w14:textId="77777777" w:rsidR="00371759" w:rsidRPr="009D2E27" w:rsidRDefault="009D2E27" w:rsidP="00DF5D5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 order to help prepare students for the writing for Georgia Milestones, this camp will offer a fun way to work on writing for all genres.  </w:t>
                            </w:r>
                            <w:r w:rsidRPr="0078072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Cost $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Pr="0078072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0CAFE56" w14:textId="77777777" w:rsidR="005A716F" w:rsidRPr="005A716F" w:rsidRDefault="00041F25" w:rsidP="005A716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TE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8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8072C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s will learn more about science, technology,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ineering, art and math. </w:t>
                            </w:r>
                            <w:r w:rsidR="005A716F"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2</w:t>
                            </w:r>
                            <w:r w:rsidR="005A716F" w:rsidRPr="005A716F"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which includes field trip to </w:t>
                            </w:r>
                            <w:proofErr w:type="spellStart"/>
                            <w:r w:rsidR="005A716F" w:rsidRPr="005A716F"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uset</w:t>
                            </w:r>
                            <w:proofErr w:type="spellEnd"/>
                            <w:r w:rsidR="005A716F" w:rsidRPr="005A716F"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ils</w:t>
                            </w:r>
                          </w:p>
                          <w:p w14:paraId="746D6DA7" w14:textId="62966945" w:rsidR="00983F5A" w:rsidRPr="00041F25" w:rsidRDefault="006F6F4C" w:rsidP="00983F5A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3F5A"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983F5A"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O Camp</w:t>
                            </w:r>
                            <w:r w:rsidR="00983F5A"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983F5A">
                              <w:rPr>
                                <w:rFonts w:ascii="Kristen ITC" w:hAnsi="Kristen IT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3F5A" w:rsidRPr="0026653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 w:rsidR="00983F5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983F5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</w:t>
                            </w:r>
                            <w:r w:rsidR="00983F5A"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 is structured to p</w:t>
                            </w:r>
                            <w:r w:rsidR="00983F5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omote creative building. </w:t>
                            </w:r>
                            <w:r w:rsidR="00983F5A"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ers, both novice and the long--time builder</w:t>
                            </w:r>
                            <w:r w:rsidR="00983F5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="00983F5A"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re challenged by daily themes and mini-challenges.</w:t>
                            </w:r>
                            <w:r w:rsidR="00983F5A" w:rsidRPr="00C3015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83F5A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st: $135 </w:t>
                            </w:r>
                            <w:r w:rsidR="00983F5A" w:rsidRPr="00C3015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includes field</w:t>
                            </w:r>
                            <w:r w:rsidR="00983F5A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trip to LEGOLAND.</w:t>
                            </w:r>
                            <w:r w:rsidR="00983F5A">
                              <w:rPr>
                                <w:rFonts w:ascii="Kristen ITC" w:hAnsi="Kristen IT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5148AE4" w14:textId="77777777" w:rsidR="00983F5A" w:rsidRDefault="00983F5A" w:rsidP="00041F25">
                            <w:pPr>
                              <w:spacing w:after="0" w:line="240" w:lineRule="auto"/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Old School Games”-</w:t>
                            </w:r>
                            <w:r w:rsidR="0037175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17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s 5 </w:t>
                            </w:r>
                            <w:r w:rsidR="00371759"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up</w:t>
                            </w:r>
                            <w:r w:rsidR="003717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tudents will explore forgotten games from past </w:t>
                            </w:r>
                            <w:proofErr w:type="gramStart"/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generations  such</w:t>
                            </w:r>
                            <w:proofErr w:type="gramEnd"/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s marbles, pick up </w:t>
                            </w:r>
                            <w:proofErr w:type="spellStart"/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tix</w:t>
                            </w:r>
                            <w:proofErr w:type="spellEnd"/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jacks, </w:t>
                            </w:r>
                            <w:r w:rsidR="0037175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nd various board and outdoor games. </w:t>
                            </w:r>
                            <w:r w:rsidR="00E74F54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Cost: $110</w:t>
                            </w:r>
                          </w:p>
                          <w:p w14:paraId="326DC473" w14:textId="25AE9EAA" w:rsidR="00041F25" w:rsidRPr="001C3A5B" w:rsidRDefault="006F6F4C" w:rsidP="00041F2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3A5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Puppet Workshop</w:t>
                            </w:r>
                            <w:r w:rsidR="001C3A5B"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 w:rsidR="001C3A5B"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 w:rsidR="001C3A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C3A5B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s will create their own puppets, learn the art of acting, and become the voice of the character. We will be taking a field trip to Center of Puppetry Arts for a show and workshop.  </w:t>
                            </w:r>
                            <w:r w:rsidR="001C3A5B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3</w:t>
                            </w:r>
                            <w:r w:rsidR="001C3A5B" w:rsidRPr="0078072C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C3A5B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s field trip</w:t>
                            </w:r>
                          </w:p>
                          <w:p w14:paraId="38164413" w14:textId="77777777" w:rsidR="00041F25" w:rsidRDefault="00041F25" w:rsidP="00041F2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31-August 4</w:t>
                            </w:r>
                          </w:p>
                          <w:p w14:paraId="493E4DA4" w14:textId="77777777" w:rsidR="00BC4E99" w:rsidRDefault="00BC4E99" w:rsidP="00E14F8B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Back to School Bash”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ek we will be offering an extended day camp (7:30-4:30) with a variety of off-campus activities.</w:t>
                            </w:r>
                            <w:r w:rsidR="009D2E27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wimming, bowling, skating, movies and more will enterta</w:t>
                            </w:r>
                            <w:r w:rsidR="009F6D1D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students during their last week of summer.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s will need to bring a sack lunch each day.  </w:t>
                            </w:r>
                            <w:r w:rsidR="00041F25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</w:t>
                            </w:r>
                            <w:r w:rsidR="009F6D1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10 which includes trips. </w:t>
                            </w:r>
                          </w:p>
                          <w:p w14:paraId="76356404" w14:textId="77777777" w:rsidR="006C5CEC" w:rsidRDefault="006C5CEC" w:rsidP="006C5CEC">
                            <w:pPr>
                              <w:spacing w:after="0" w:line="240" w:lineRule="auto"/>
                              <w:rPr>
                                <w:rFonts w:ascii="Kristen ITC" w:hAnsi="Kristen ITC" w:cs="Arial"/>
                                <w:b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4AECAE" w14:textId="77777777" w:rsidR="006C5CEC" w:rsidRPr="00311838" w:rsidRDefault="00594521" w:rsidP="006C5CEC">
                            <w:pPr>
                              <w:spacing w:after="0" w:line="240" w:lineRule="auto"/>
                              <w:rPr>
                                <w:rFonts w:ascii="Kristen ITC" w:hAnsi="Kristen ITC" w:cs="Arial"/>
                                <w:b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66B989" w14:textId="77777777" w:rsidR="006C5CEC" w:rsidRPr="00083C04" w:rsidRDefault="006C5CEC" w:rsidP="006C5CE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E88D04" w14:textId="77777777" w:rsidR="006C5CEC" w:rsidRDefault="006C5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F6BA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9" type="#_x0000_t202" style="position:absolute;margin-left:397.8pt;margin-top:25.45pt;width:172.5pt;height:624pt;z-index:25170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" fillcolor="white [3201]" stroked="f" strokeweight=".5pt">
                <v:textbox>
                  <w:txbxContent>
                    <w:p w14:paraId="636FEA7C" w14:textId="097C61FD" w:rsidR="001C3A5B" w:rsidRPr="001C3A5B" w:rsidRDefault="001C3A5B" w:rsidP="001C3A5B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p</w:t>
                      </w: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s 8 &amp; up-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tudents will design and bind their own sketchbook, complete a canvas painting inspired by the work of Alexandra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echit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journey to the High Museum, and complete a piece inspired by their museum visit.  Students will end the week will a small art exhibition for family and friends.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Cost: $135 </w:t>
                      </w:r>
                      <w:r w:rsidRPr="00C3015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includes field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trip to </w:t>
                      </w:r>
                      <w:r w:rsidRPr="001C3A5B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The High Museum of Art.</w:t>
                      </w:r>
                    </w:p>
                    <w:p w14:paraId="57839261" w14:textId="77777777" w:rsidR="00E74F54" w:rsidRPr="009F6D1D" w:rsidRDefault="00E74F54" w:rsidP="006C5C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0"/>
                          <w:szCs w:val="1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936C53" w14:textId="77777777" w:rsidR="006C5CEC" w:rsidRPr="00983F5A" w:rsidRDefault="00041F25" w:rsidP="006C5C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3F5A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ly </w:t>
                      </w:r>
                      <w:r w:rsidR="00D64AFB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4BAFAB3B" w14:textId="0734A3CB" w:rsidR="0059642A" w:rsidRDefault="0059642A" w:rsidP="00137FC6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D48D2AC" w14:textId="77777777" w:rsidR="00983F5A" w:rsidRDefault="00983F5A" w:rsidP="00DF5D5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Creative Writing Camp”</w:t>
                      </w:r>
                      <w:r w:rsidR="0037175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17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8-11</w:t>
                      </w:r>
                    </w:p>
                    <w:p w14:paraId="5DC6DAF6" w14:textId="77777777" w:rsidR="00371759" w:rsidRPr="009D2E27" w:rsidRDefault="009D2E27" w:rsidP="00DF5D5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n order to help prepare students for the writing for Georgia Milestones, this camp will offer a fun way to work on writing for all genres.  </w:t>
                      </w:r>
                      <w:r w:rsidRPr="0078072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Cost $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10</w:t>
                      </w:r>
                      <w:r w:rsidRPr="0078072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  <w:p w14:paraId="30CAFE56" w14:textId="77777777" w:rsidR="005A716F" w:rsidRPr="005A716F" w:rsidRDefault="00041F25" w:rsidP="005A716F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TE</w:t>
                      </w: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8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8072C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s will learn more about science, technology,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ineering, art and math. </w:t>
                      </w:r>
                      <w:r w:rsidR="005A716F"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2</w:t>
                      </w:r>
                      <w:r w:rsidR="005A716F" w:rsidRPr="005A716F"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which includes field trip to </w:t>
                      </w:r>
                      <w:proofErr w:type="spellStart"/>
                      <w:r w:rsidR="005A716F" w:rsidRPr="005A716F"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uset</w:t>
                      </w:r>
                      <w:proofErr w:type="spellEnd"/>
                      <w:r w:rsidR="005A716F" w:rsidRPr="005A716F"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ils</w:t>
                      </w:r>
                    </w:p>
                    <w:p w14:paraId="746D6DA7" w14:textId="62966945" w:rsidR="00983F5A" w:rsidRPr="00041F25" w:rsidRDefault="006F6F4C" w:rsidP="00983F5A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3F5A"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983F5A"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O Camp</w:t>
                      </w:r>
                      <w:r w:rsidR="00983F5A"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983F5A">
                        <w:rPr>
                          <w:rFonts w:ascii="Kristen ITC" w:hAnsi="Kristen IT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3F5A" w:rsidRPr="0026653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 w:rsidR="00983F5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983F5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</w:t>
                      </w:r>
                      <w:r w:rsidR="00983F5A"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 is structured to p</w:t>
                      </w:r>
                      <w:r w:rsidR="00983F5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omote creative building. </w:t>
                      </w:r>
                      <w:r w:rsidR="00983F5A"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ers, both novice and the long--time builder</w:t>
                      </w:r>
                      <w:r w:rsidR="00983F5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="00983F5A"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re challenged by daily themes and mini-challenges.</w:t>
                      </w:r>
                      <w:r w:rsidR="00983F5A" w:rsidRPr="00C3015C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83F5A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Cost: $135 </w:t>
                      </w:r>
                      <w:r w:rsidR="00983F5A" w:rsidRPr="00C3015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includes field</w:t>
                      </w:r>
                      <w:r w:rsidR="00983F5A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trip to LEGOLAND.</w:t>
                      </w:r>
                      <w:r w:rsidR="00983F5A">
                        <w:rPr>
                          <w:rFonts w:ascii="Kristen ITC" w:hAnsi="Kristen IT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5148AE4" w14:textId="77777777" w:rsidR="00983F5A" w:rsidRDefault="00983F5A" w:rsidP="00041F25">
                      <w:pPr>
                        <w:spacing w:after="0" w:line="240" w:lineRule="auto"/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Old School Games”-</w:t>
                      </w:r>
                      <w:r w:rsidR="0037175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17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s 5 </w:t>
                      </w:r>
                      <w:r w:rsidR="00371759"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up</w:t>
                      </w:r>
                      <w:r w:rsidR="003717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tudents will explore forgotten games from past </w:t>
                      </w:r>
                      <w:proofErr w:type="gramStart"/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generations  such</w:t>
                      </w:r>
                      <w:proofErr w:type="gramEnd"/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s marbles, pick up </w:t>
                      </w:r>
                      <w:proofErr w:type="spellStart"/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tix</w:t>
                      </w:r>
                      <w:proofErr w:type="spellEnd"/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jacks, </w:t>
                      </w:r>
                      <w:r w:rsidR="0037175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nd various board and outdoor games. </w:t>
                      </w:r>
                      <w:r w:rsidR="00E74F54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Cost: $110</w:t>
                      </w:r>
                    </w:p>
                    <w:p w14:paraId="326DC473" w14:textId="25AE9EAA" w:rsidR="00041F25" w:rsidRPr="001C3A5B" w:rsidRDefault="006F6F4C" w:rsidP="00041F2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3A5B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Puppet Workshop</w:t>
                      </w:r>
                      <w:r w:rsidR="001C3A5B"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 w:rsidR="001C3A5B"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 w:rsidR="001C3A5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C3A5B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s will create their own puppets, learn the art of acting, and become the voice of the character. We will be taking a field trip to Center of Puppetry Arts for a show and workshop.  </w:t>
                      </w:r>
                      <w:r w:rsidR="001C3A5B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3</w:t>
                      </w:r>
                      <w:r w:rsidR="001C3A5B" w:rsidRPr="0078072C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C3A5B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s field trip</w:t>
                      </w:r>
                    </w:p>
                    <w:p w14:paraId="38164413" w14:textId="77777777" w:rsidR="00041F25" w:rsidRDefault="00041F25" w:rsidP="00041F2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31-August 4</w:t>
                      </w:r>
                    </w:p>
                    <w:p w14:paraId="493E4DA4" w14:textId="77777777" w:rsidR="00BC4E99" w:rsidRDefault="00BC4E99" w:rsidP="00E14F8B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Back to School Bash”</w:t>
                      </w: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ek we will be offering an extended day camp (7:30-4:30) with a variety of off-campus activities.</w:t>
                      </w:r>
                      <w:r w:rsidR="009D2E27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wimming, bowling, skating, movies and more will enterta</w:t>
                      </w:r>
                      <w:r w:rsidR="009F6D1D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students during their last week of summer.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s will need to bring a sack lunch each day.  </w:t>
                      </w:r>
                      <w:r w:rsidR="00041F25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</w:t>
                      </w:r>
                      <w:r w:rsidR="009F6D1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10 which includes trips. </w:t>
                      </w:r>
                    </w:p>
                    <w:p w14:paraId="76356404" w14:textId="77777777" w:rsidR="006C5CEC" w:rsidRDefault="006C5CEC" w:rsidP="006C5CEC">
                      <w:pPr>
                        <w:spacing w:after="0" w:line="240" w:lineRule="auto"/>
                        <w:rPr>
                          <w:rFonts w:ascii="Kristen ITC" w:hAnsi="Kristen ITC" w:cs="Arial"/>
                          <w:b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4AECAE" w14:textId="77777777" w:rsidR="006C5CEC" w:rsidRPr="00311838" w:rsidRDefault="00594521" w:rsidP="006C5CEC">
                      <w:pPr>
                        <w:spacing w:after="0" w:line="240" w:lineRule="auto"/>
                        <w:rPr>
                          <w:rFonts w:ascii="Kristen ITC" w:hAnsi="Kristen ITC" w:cs="Arial"/>
                          <w:b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66B989" w14:textId="77777777" w:rsidR="006C5CEC" w:rsidRPr="00083C04" w:rsidRDefault="006C5CEC" w:rsidP="006C5CEC">
                      <w:pPr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E88D04" w14:textId="77777777" w:rsidR="006C5CEC" w:rsidRDefault="006C5CEC"/>
                  </w:txbxContent>
                </v:textbox>
              </v:shape>
            </w:pict>
          </mc:Fallback>
        </mc:AlternateContent>
      </w:r>
      <w:r w:rsidR="00440270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0F46A998" wp14:editId="24E4F7F9">
                <wp:simplePos x="0" y="0"/>
                <wp:positionH relativeFrom="margin">
                  <wp:posOffset>5006340</wp:posOffset>
                </wp:positionH>
                <wp:positionV relativeFrom="paragraph">
                  <wp:posOffset>269875</wp:posOffset>
                </wp:positionV>
                <wp:extent cx="2286000" cy="8031480"/>
                <wp:effectExtent l="19050" t="19050" r="38100" b="457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314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5DDC089E" id="Rectangle 8" o:spid="_x0000_s1026" style="position:absolute;margin-left:394.2pt;margin-top:21.25pt;width:180pt;height:632.4pt;z-index:251703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" filled="f" strokecolor="yellow" strokeweight="4.5pt">
                <w10:wrap anchorx="margin"/>
              </v:rect>
            </w:pict>
          </mc:Fallback>
        </mc:AlternateContent>
      </w:r>
      <w:r w:rsidR="00440270" w:rsidRPr="001E69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9D76E" wp14:editId="379A9E35">
                <wp:simplePos x="0" y="0"/>
                <wp:positionH relativeFrom="margin">
                  <wp:posOffset>2529840</wp:posOffset>
                </wp:positionH>
                <wp:positionV relativeFrom="paragraph">
                  <wp:posOffset>239395</wp:posOffset>
                </wp:positionV>
                <wp:extent cx="2362200" cy="8069580"/>
                <wp:effectExtent l="19050" t="1905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06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33D3075B" w14:textId="77777777" w:rsidR="00D335F0" w:rsidRPr="00983F5A" w:rsidRDefault="00793C54" w:rsidP="00D356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52"/>
                              </w:rPr>
                              <w:t xml:space="preserve"> </w:t>
                            </w:r>
                            <w:r w:rsidR="00D64AFB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e 2018</w:t>
                            </w:r>
                          </w:p>
                          <w:p w14:paraId="41CDF2B1" w14:textId="77777777" w:rsidR="00983F5A" w:rsidRPr="00983F5A" w:rsidRDefault="007A42E2" w:rsidP="00983F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F5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-12:00 Daily</w:t>
                            </w:r>
                          </w:p>
                          <w:p w14:paraId="17307F68" w14:textId="642A30C5" w:rsidR="00A75BB2" w:rsidRPr="00E254DD" w:rsidRDefault="00041F25" w:rsidP="00492966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O Camp</w:t>
                            </w: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653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 is structured to p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omote creative building.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ers, both novice and the long--time builder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re challenged by daily themes and mini-challenges</w:t>
                            </w:r>
                            <w:r w:rsidRPr="00E254DD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="009E057B" w:rsidRPr="00E254D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Cost: $135</w:t>
                            </w:r>
                            <w:r w:rsidRPr="00E254D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254D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includes field</w:t>
                            </w:r>
                            <w:r w:rsidR="00DF5D58" w:rsidRPr="00E254D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trip to LEGOLAND.</w:t>
                            </w:r>
                            <w:r w:rsidR="00DF5D58" w:rsidRPr="00E254DD"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A9469B6" w14:textId="77777777" w:rsidR="00A75BB2" w:rsidRPr="00E254DD" w:rsidRDefault="00A33644" w:rsidP="0049296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TE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8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8072C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s will learn more about science, technology,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ing, art and math</w:t>
                            </w:r>
                            <w:r w:rsidRPr="005A716F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A716F" w:rsidRPr="00E254D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2</w:t>
                            </w:r>
                            <w:r w:rsidRPr="00E254D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F5D58" w:rsidRPr="00E254D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ch includes field trip to </w:t>
                            </w:r>
                            <w:proofErr w:type="spellStart"/>
                            <w:r w:rsidR="00DF5D58" w:rsidRPr="00E254D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uset</w:t>
                            </w:r>
                            <w:proofErr w:type="spellEnd"/>
                            <w:r w:rsidR="00DF5D58" w:rsidRPr="00E254DD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ils</w:t>
                            </w:r>
                          </w:p>
                          <w:p w14:paraId="522E3669" w14:textId="03141ACD" w:rsidR="00594521" w:rsidRPr="006F6F4C" w:rsidRDefault="009E057B" w:rsidP="00857D10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nimals Antics</w:t>
                            </w:r>
                            <w:r w:rsidR="00041F25"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041F25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1F25" w:rsidRPr="0026653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 w:rsidR="00041F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041F25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</w:t>
                            </w:r>
                            <w:r w:rsidR="00041F25"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</w:t>
                            </w:r>
                            <w:r w:rsidR="009A593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ill focus on animal </w:t>
                            </w:r>
                            <w:r w:rsidR="00E74F5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haracteristics from</w:t>
                            </w:r>
                            <w:r w:rsidR="00041F25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arious habitats around the world.</w:t>
                            </w:r>
                            <w:r w:rsidR="00DF5D58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F5D58" w:rsidRPr="00E254DD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Cost $130 which includes field trip to Zoo Atlanta.</w:t>
                            </w:r>
                          </w:p>
                          <w:p w14:paraId="51EA41FF" w14:textId="77777777" w:rsidR="00041F25" w:rsidRPr="006B52A9" w:rsidRDefault="00041F25" w:rsidP="00041F25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BB69FA"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Bots</w:t>
                            </w:r>
                            <w:proofErr w:type="spellEnd"/>
                            <w:r w:rsidRPr="00BB69FA"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 w:cs="Arial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8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740218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>Students</w:t>
                            </w:r>
                            <w:r w:rsidRPr="001957BB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 xml:space="preserve"> wi</w:t>
                            </w:r>
                            <w:r w:rsidR="006B52A9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 xml:space="preserve">ll construct their own “bot”, </w:t>
                            </w:r>
                            <w:r w:rsidRPr="001957BB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>crea</w:t>
                            </w:r>
                            <w:r w:rsidR="006B52A9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>te exhibits &amp;</w:t>
                            </w:r>
                            <w:r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 xml:space="preserve"> games relating to their “bot”</w:t>
                            </w:r>
                            <w:r w:rsidR="006B52A9">
                              <w:rPr>
                                <w:rFonts w:asciiTheme="majorHAnsi" w:hAnsiTheme="majorHAnsi" w:cs="Arial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3A5B">
                              <w:rPr>
                                <w:rFonts w:asciiTheme="majorHAnsi" w:hAnsiTheme="majorHAnsi" w:cs="Arial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25</w:t>
                            </w:r>
                          </w:p>
                          <w:p w14:paraId="3554E6B7" w14:textId="77777777" w:rsidR="006F6F4C" w:rsidRDefault="00983F5A" w:rsidP="00DF5D58">
                            <w:pPr>
                              <w:spacing w:after="0" w:line="240" w:lineRule="auto"/>
                              <w:rPr>
                                <w:rFonts w:ascii="Kristen ITC" w:hAnsi="Kristen IT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9FA"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5D58" w:rsidRPr="00BB69FA"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FE505F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  <w:r w:rsidR="00DF5D58" w:rsidRPr="00CC1DFB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p</w:t>
                            </w:r>
                            <w:r w:rsidR="00DF5D58" w:rsidRPr="00BB69FA">
                              <w:rPr>
                                <w:rFonts w:ascii="Kristen ITC" w:hAnsi="Kristen IT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DF5D58">
                              <w:rPr>
                                <w:rFonts w:ascii="Kristen ITC" w:hAnsi="Kristen IT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2F2A409" w14:textId="1523D5D3" w:rsidR="00DF5D58" w:rsidRPr="006B52A9" w:rsidRDefault="00DF5D58" w:rsidP="00DF5D5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7 &amp; up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72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udents will lear</w:t>
                            </w:r>
                            <w:r w:rsidR="009F6D1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 about computer </w:t>
                            </w:r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ogram-</w:t>
                            </w:r>
                            <w:proofErr w:type="spellStart"/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ing</w:t>
                            </w:r>
                            <w:proofErr w:type="spellEnd"/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Pr="0078072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how to create interactive stories, animatio</w:t>
                            </w:r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s, movies &amp;</w:t>
                            </w:r>
                            <w:r w:rsidRPr="0078072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games.</w:t>
                            </w:r>
                            <w:r w:rsidRPr="0078072C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Pr="0078072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Cost $</w:t>
                            </w:r>
                            <w:r w:rsidR="00E74F54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Pr="0078072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9CFB570" w14:textId="18FC3C96" w:rsidR="00041F25" w:rsidRPr="00E07CAC" w:rsidRDefault="00041F25" w:rsidP="00041F2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Puppet Workshop</w:t>
                            </w: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 w:rsidRPr="00BE34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E07CAC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s will create their own puppets, learn the art of acting, and become the voice of the character. We will be taking a field trip to Center of Puppetry Arts for a show and workshop.  </w:t>
                            </w:r>
                            <w:r w:rsidRPr="00E07CAC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30 includes field trip</w:t>
                            </w:r>
                          </w:p>
                          <w:p w14:paraId="30707570" w14:textId="77777777" w:rsidR="00041F25" w:rsidRPr="006B52A9" w:rsidRDefault="00041F25" w:rsidP="00041F2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B69FA">
                              <w:rPr>
                                <w:rFonts w:ascii="Kristen ITC" w:hAnsi="Kristen IT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stry Camp</w:t>
                            </w:r>
                            <w:r w:rsidRPr="00BB69FA">
                              <w:rPr>
                                <w:rFonts w:ascii="Kristen ITC" w:hAnsi="Kristen IT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34EA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6 &amp; u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15F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reate crazy chemistry concoctions that change </w:t>
                            </w:r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lors, bubble, fizz &amp;</w:t>
                            </w:r>
                            <w:r w:rsidRPr="004215F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ooze.</w:t>
                            </w:r>
                            <w:r w:rsidR="006B52A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F54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1</w:t>
                            </w:r>
                            <w:r w:rsidRPr="001957BB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655604F4" w14:textId="7E4DB781" w:rsidR="00440270" w:rsidRPr="00983F5A" w:rsidRDefault="00440270" w:rsidP="00440270">
                            <w:pPr>
                              <w:spacing w:after="0" w:line="240" w:lineRule="auto"/>
                              <w:rPr>
                                <w:rFonts w:ascii="Kristen ITC" w:hAnsi="Kristen ITC" w:cs="Arial"/>
                                <w:color w:val="0000F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983F5A">
                              <w:rPr>
                                <w:rFonts w:ascii="Kristen ITC" w:hAnsi="Kristen ITC" w:cs="Arial"/>
                                <w:color w:val="0000F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008F87B" w14:textId="77777777" w:rsidR="00440270" w:rsidRPr="00041F25" w:rsidRDefault="00440270" w:rsidP="00440270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O Camp</w:t>
                            </w: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653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 5 &amp; 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 is structured to p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omote creative building. </w:t>
                            </w:r>
                            <w:r w:rsidR="006B52A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ampers, both novice &amp;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 long--time builder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re</w:t>
                            </w:r>
                            <w:r w:rsidR="006B52A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llenged by daily themes &amp;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ini-challenges.</w:t>
                            </w:r>
                            <w:r w:rsidRPr="00C3015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st: $135 </w:t>
                            </w:r>
                            <w:r w:rsidRPr="00C3015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includes field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trip to LEGOLAND.</w:t>
                            </w:r>
                            <w:r>
                              <w:rPr>
                                <w:rFonts w:ascii="Kristen ITC" w:hAnsi="Kristen ITC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31597A" w14:textId="77777777" w:rsidR="001C3A5B" w:rsidRDefault="001C3A5B" w:rsidP="001C3A5B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Music </w:t>
                            </w:r>
                            <w:r w:rsidRPr="00BC4E99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</w:t>
                            </w:r>
                            <w:r w:rsidRPr="00BC4E99"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Kristen ITC" w:hAnsi="Kristen ITC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s 8 &amp; up-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</w:t>
                            </w:r>
                            <w:r w:rsidRPr="00766DDA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amp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ill explore many facets of music.  Using a hands-on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pproach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e learn about various instrument families, pitch, rhythm, the “do’</w:t>
                            </w:r>
                            <w:r w:rsidR="006B52A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&amp;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on’ts” of healthy singing </w:t>
                            </w:r>
                            <w:r w:rsidR="006B52A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&amp;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xperiment</w:t>
                            </w:r>
                            <w:r w:rsidR="006B52A9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ith the basics of reading &amp;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riting music.  </w:t>
                            </w:r>
                            <w:r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$13</w:t>
                            </w:r>
                            <w:r w:rsidRPr="00DF5D58"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which incl</w:t>
                            </w:r>
                            <w:r>
                              <w:rPr>
                                <w:rFonts w:asciiTheme="majorHAnsi" w:hAnsiTheme="majorHAnsi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es field trip to Alliance Theatre</w:t>
                            </w:r>
                          </w:p>
                          <w:p w14:paraId="77429281" w14:textId="77777777" w:rsidR="00FC0C6A" w:rsidRPr="0078072C" w:rsidRDefault="00FC0C6A" w:rsidP="00041F2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D76E" id="Text Box 3" o:spid="_x0000_s1030" type="#_x0000_t202" style="position:absolute;margin-left:199.2pt;margin-top:18.85pt;width:186pt;height:635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" fillcolor="window" strokecolor="#7030a0" strokeweight="2.25pt">
                <v:textbox>
                  <w:txbxContent>
                    <w:p w14:paraId="33D3075B" w14:textId="77777777" w:rsidR="00D335F0" w:rsidRPr="00983F5A" w:rsidRDefault="00793C54" w:rsidP="00D356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  <w:szCs w:val="52"/>
                        </w:rPr>
                        <w:t xml:space="preserve"> </w:t>
                      </w:r>
                      <w:r w:rsidR="00D64AFB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June 2018</w:t>
                      </w:r>
                    </w:p>
                    <w:p w14:paraId="41CDF2B1" w14:textId="77777777" w:rsidR="00983F5A" w:rsidRPr="00983F5A" w:rsidRDefault="007A42E2" w:rsidP="00983F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3F5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-12:00 Daily</w:t>
                      </w:r>
                    </w:p>
                    <w:p w14:paraId="17307F68" w14:textId="642A30C5" w:rsidR="00A75BB2" w:rsidRPr="00E254DD" w:rsidRDefault="00041F25" w:rsidP="00492966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O Camp</w:t>
                      </w: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653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 is structured to p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omote creative building.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ers, both novice and the long--time builder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re challenged by daily themes and mini-challenges</w:t>
                      </w:r>
                      <w:r w:rsidRPr="00E254DD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="009E057B" w:rsidRPr="00E254D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Cost: $135</w:t>
                      </w:r>
                      <w:r w:rsidRPr="00E254D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254D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includes field</w:t>
                      </w:r>
                      <w:r w:rsidR="00DF5D58" w:rsidRPr="00E254D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trip to LEGOLAND.</w:t>
                      </w:r>
                      <w:r w:rsidR="00DF5D58" w:rsidRPr="00E254DD"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A9469B6" w14:textId="77777777" w:rsidR="00A75BB2" w:rsidRPr="00E254DD" w:rsidRDefault="00A33644" w:rsidP="00492966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TE</w:t>
                      </w: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8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8072C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s will learn more about science, technology,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ing, art and math</w:t>
                      </w:r>
                      <w:r w:rsidRPr="005A716F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A716F" w:rsidRPr="00E254D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2</w:t>
                      </w:r>
                      <w:r w:rsidRPr="00E254D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F5D58" w:rsidRPr="00E254D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ich includes field trip to </w:t>
                      </w:r>
                      <w:proofErr w:type="spellStart"/>
                      <w:r w:rsidR="00DF5D58" w:rsidRPr="00E254D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uset</w:t>
                      </w:r>
                      <w:proofErr w:type="spellEnd"/>
                      <w:r w:rsidR="00DF5D58" w:rsidRPr="00E254DD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ils</w:t>
                      </w:r>
                    </w:p>
                    <w:p w14:paraId="522E3669" w14:textId="03141ACD" w:rsidR="00594521" w:rsidRPr="006F6F4C" w:rsidRDefault="009E057B" w:rsidP="00857D10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Animals Antics</w:t>
                      </w:r>
                      <w:r w:rsidR="00041F25"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041F25">
                        <w:rPr>
                          <w:rFonts w:ascii="Kristen ITC" w:hAnsi="Kristen ITC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1F25" w:rsidRPr="0026653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 w:rsidR="00041F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041F25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</w:t>
                      </w:r>
                      <w:r w:rsidR="00041F25"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</w:t>
                      </w:r>
                      <w:r w:rsidR="009A593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ill focus on animal </w:t>
                      </w:r>
                      <w:r w:rsidR="00E74F5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haracteristics from</w:t>
                      </w:r>
                      <w:r w:rsidR="00041F25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various habitats around the world.</w:t>
                      </w:r>
                      <w:r w:rsidR="00DF5D58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DF5D58" w:rsidRPr="00E254DD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Cost $130 which includes field trip to Zoo Atlanta.</w:t>
                      </w:r>
                    </w:p>
                    <w:p w14:paraId="51EA41FF" w14:textId="77777777" w:rsidR="00041F25" w:rsidRPr="006B52A9" w:rsidRDefault="00041F25" w:rsidP="00041F25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</w:pPr>
                      <w:r w:rsidRPr="00BB69FA"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shBots</w:t>
                      </w:r>
                      <w:proofErr w:type="spellEnd"/>
                      <w:r w:rsidRPr="00BB69FA"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 w:cs="Arial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8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740218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>Students</w:t>
                      </w:r>
                      <w:r w:rsidRPr="001957BB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 xml:space="preserve"> wi</w:t>
                      </w:r>
                      <w:r w:rsidR="006B52A9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 xml:space="preserve">ll construct their own “bot”, </w:t>
                      </w:r>
                      <w:r w:rsidRPr="001957BB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>crea</w:t>
                      </w:r>
                      <w:r w:rsidR="006B52A9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>te exhibits &amp;</w:t>
                      </w:r>
                      <w:r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 xml:space="preserve"> games relating to their “bot”</w:t>
                      </w:r>
                      <w:r w:rsidR="006B52A9">
                        <w:rPr>
                          <w:rFonts w:asciiTheme="majorHAnsi" w:hAnsiTheme="majorHAnsi" w:cs="Arial"/>
                          <w:color w:val="111111"/>
                          <w:sz w:val="18"/>
                          <w:szCs w:val="18"/>
                        </w:rPr>
                        <w:t xml:space="preserve"> </w:t>
                      </w:r>
                      <w:r w:rsidRPr="001C3A5B">
                        <w:rPr>
                          <w:rFonts w:asciiTheme="majorHAnsi" w:hAnsiTheme="majorHAnsi" w:cs="Arial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25</w:t>
                      </w:r>
                    </w:p>
                    <w:p w14:paraId="3554E6B7" w14:textId="77777777" w:rsidR="006F6F4C" w:rsidRDefault="00983F5A" w:rsidP="00DF5D58">
                      <w:pPr>
                        <w:spacing w:after="0" w:line="240" w:lineRule="auto"/>
                        <w:rPr>
                          <w:rFonts w:ascii="Kristen ITC" w:hAnsi="Kristen IT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9FA"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5D58" w:rsidRPr="00BB69FA"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FE505F">
                        <w:rPr>
                          <w:rFonts w:ascii="Kristen ITC" w:hAnsi="Kristen ITC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</w:t>
                      </w:r>
                      <w:r w:rsidR="00DF5D58" w:rsidRPr="00CC1DFB">
                        <w:rPr>
                          <w:rFonts w:ascii="Kristen ITC" w:hAnsi="Kristen ITC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p</w:t>
                      </w:r>
                      <w:r w:rsidR="00DF5D58" w:rsidRPr="00BB69FA">
                        <w:rPr>
                          <w:rFonts w:ascii="Kristen ITC" w:hAnsi="Kristen IT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DF5D58">
                        <w:rPr>
                          <w:rFonts w:ascii="Kristen ITC" w:hAnsi="Kristen IT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2F2A409" w14:textId="1523D5D3" w:rsidR="00DF5D58" w:rsidRPr="006B52A9" w:rsidRDefault="00DF5D58" w:rsidP="00DF5D58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7 &amp; up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72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udents will lear</w:t>
                      </w:r>
                      <w:r w:rsidR="009F6D1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n about computer </w:t>
                      </w:r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ogram-</w:t>
                      </w:r>
                      <w:proofErr w:type="spellStart"/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ing</w:t>
                      </w:r>
                      <w:proofErr w:type="spellEnd"/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&amp;</w:t>
                      </w:r>
                      <w:r w:rsidRPr="0078072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how to create interactive stories, animatio</w:t>
                      </w:r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s, movies &amp;</w:t>
                      </w:r>
                      <w:r w:rsidRPr="0078072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games.</w:t>
                      </w:r>
                      <w:r w:rsidRPr="0078072C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Pr="0078072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Cost $</w:t>
                      </w:r>
                      <w:r w:rsidR="00E74F54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10</w:t>
                      </w:r>
                      <w:r w:rsidRPr="0078072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  <w:p w14:paraId="79CFB570" w14:textId="18FC3C96" w:rsidR="00041F25" w:rsidRPr="00E07CAC" w:rsidRDefault="00041F25" w:rsidP="00041F2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Puppet Workshop</w:t>
                      </w: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 w:rsidRPr="00BE34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E07CAC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s will create their own puppets, learn the art of acting, and become the voice of the character. We will be taking a field trip to Center of Puppetry Arts for a show and workshop.  </w:t>
                      </w:r>
                      <w:r w:rsidRPr="00E07CAC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30 includes field trip</w:t>
                      </w:r>
                    </w:p>
                    <w:p w14:paraId="30707570" w14:textId="77777777" w:rsidR="00041F25" w:rsidRPr="006B52A9" w:rsidRDefault="00041F25" w:rsidP="00041F2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B69FA">
                        <w:rPr>
                          <w:rFonts w:ascii="Kristen ITC" w:hAnsi="Kristen IT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>
                        <w:rPr>
                          <w:rFonts w:ascii="Kristen ITC" w:hAnsi="Kristen ITC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stry Camp</w:t>
                      </w:r>
                      <w:r w:rsidRPr="00BB69FA">
                        <w:rPr>
                          <w:rFonts w:ascii="Kristen ITC" w:hAnsi="Kristen IT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34EA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6 &amp; u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color w:val="111111"/>
                          <w:sz w:val="18"/>
                          <w:szCs w:val="18"/>
                        </w:rPr>
                        <w:t xml:space="preserve"> </w:t>
                      </w:r>
                      <w:r w:rsidRPr="004215F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reate crazy chemistry concoctions that change </w:t>
                      </w:r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lors, bubble, fizz &amp;</w:t>
                      </w:r>
                      <w:r w:rsidRPr="004215F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ooze.</w:t>
                      </w:r>
                      <w:r w:rsidR="006B52A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E74F54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1</w:t>
                      </w:r>
                      <w:r w:rsidRPr="001957BB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655604F4" w14:textId="7E4DB781" w:rsidR="00440270" w:rsidRPr="00983F5A" w:rsidRDefault="00440270" w:rsidP="00440270">
                      <w:pPr>
                        <w:spacing w:after="0" w:line="240" w:lineRule="auto"/>
                        <w:rPr>
                          <w:rFonts w:ascii="Kristen ITC" w:hAnsi="Kristen ITC" w:cs="Arial"/>
                          <w:color w:val="0000F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983F5A">
                        <w:rPr>
                          <w:rFonts w:ascii="Kristen ITC" w:hAnsi="Kristen ITC" w:cs="Arial"/>
                          <w:color w:val="0000F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008F87B" w14:textId="77777777" w:rsidR="00440270" w:rsidRPr="00041F25" w:rsidRDefault="00440270" w:rsidP="00440270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O Camp</w:t>
                      </w: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653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 5 &amp; 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 is structured to p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omote creative building. </w:t>
                      </w:r>
                      <w:r w:rsidR="006B52A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ampers, both novice &amp;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 long--time builder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re</w:t>
                      </w:r>
                      <w:r w:rsidR="006B52A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hallenged by daily themes &amp;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ini-challenges.</w:t>
                      </w:r>
                      <w:r w:rsidRPr="00C3015C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Cost: $135 </w:t>
                      </w:r>
                      <w:r w:rsidRPr="00C3015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includes field</w:t>
                      </w:r>
                      <w:r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trip to LEGOLAND.</w:t>
                      </w:r>
                      <w:r>
                        <w:rPr>
                          <w:rFonts w:ascii="Kristen ITC" w:hAnsi="Kristen ITC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31597A" w14:textId="77777777" w:rsidR="001C3A5B" w:rsidRDefault="001C3A5B" w:rsidP="001C3A5B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Music </w:t>
                      </w:r>
                      <w:r w:rsidRPr="00BC4E99">
                        <w:rPr>
                          <w:rFonts w:ascii="Kristen ITC" w:hAnsi="Kristen ITC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</w:t>
                      </w:r>
                      <w:r w:rsidRPr="00BC4E99"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Kristen ITC" w:hAnsi="Kristen ITC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s 8 &amp; up-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is </w:t>
                      </w:r>
                      <w:r w:rsidRPr="00766DDA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amp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ill explore many facets of music.  Using a hands-on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pproach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e learn about various instrument families, pitch, rhythm, the “do’</w:t>
                      </w:r>
                      <w:r w:rsidR="006B52A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 &amp;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on’ts” of healthy singing </w:t>
                      </w:r>
                      <w:r w:rsidR="006B52A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&amp;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xperiment</w:t>
                      </w:r>
                      <w:r w:rsidR="006B52A9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ith the basics of reading &amp;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writing music.  </w:t>
                      </w:r>
                      <w:r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$13</w:t>
                      </w:r>
                      <w:r w:rsidRPr="00DF5D58"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which incl</w:t>
                      </w:r>
                      <w:r>
                        <w:rPr>
                          <w:rFonts w:asciiTheme="majorHAnsi" w:hAnsiTheme="majorHAnsi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es field trip to Alliance Theatre</w:t>
                      </w:r>
                    </w:p>
                    <w:p w14:paraId="77429281" w14:textId="77777777" w:rsidR="00FC0C6A" w:rsidRPr="0078072C" w:rsidRDefault="00FC0C6A" w:rsidP="00041F2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DA0" w:rsidRPr="005748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1" behindDoc="1" locked="0" layoutInCell="1" allowOverlap="1" wp14:anchorId="41B42BD9" wp14:editId="38030072">
                <wp:simplePos x="0" y="0"/>
                <wp:positionH relativeFrom="margin">
                  <wp:posOffset>30480</wp:posOffset>
                </wp:positionH>
                <wp:positionV relativeFrom="paragraph">
                  <wp:posOffset>216535</wp:posOffset>
                </wp:positionV>
                <wp:extent cx="2434590" cy="2438400"/>
                <wp:effectExtent l="19050" t="19050" r="22860" b="19050"/>
                <wp:wrapTight wrapText="bothSides">
                  <wp:wrapPolygon edited="0">
                    <wp:start x="-169" y="-169"/>
                    <wp:lineTo x="-169" y="21600"/>
                    <wp:lineTo x="21634" y="21600"/>
                    <wp:lineTo x="21634" y="-169"/>
                    <wp:lineTo x="-169" y="-16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9F95B3B" w14:textId="77777777" w:rsidR="005748D1" w:rsidRDefault="005748D1" w:rsidP="005748D1">
                            <w:pPr>
                              <w:pStyle w:val="NoSpacing"/>
                              <w:spacing w:line="120" w:lineRule="auto"/>
                              <w:jc w:val="center"/>
                              <w:rPr>
                                <w:rFonts w:ascii="Showcard Gothic" w:hAnsi="Showcard Gothic"/>
                                <w:sz w:val="16"/>
                                <w:szCs w:val="16"/>
                              </w:rPr>
                            </w:pPr>
                          </w:p>
                          <w:p w14:paraId="6E2DD147" w14:textId="77777777" w:rsidR="005748D1" w:rsidRPr="003A799B" w:rsidRDefault="00A5234E" w:rsidP="00F74B93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56"/>
                                <w:szCs w:val="56"/>
                              </w:rPr>
                            </w:pPr>
                            <w:r w:rsidRPr="003A799B">
                              <w:rPr>
                                <w:rFonts w:ascii="Showcard Gothic" w:hAnsi="Showcard Gothic"/>
                                <w:sz w:val="56"/>
                                <w:szCs w:val="56"/>
                              </w:rPr>
                              <w:t xml:space="preserve">SUMMER </w:t>
                            </w:r>
                            <w:r w:rsidR="005748D1" w:rsidRPr="003A799B">
                              <w:rPr>
                                <w:rFonts w:ascii="Showcard Gothic" w:hAnsi="Showcard Gothic"/>
                                <w:sz w:val="56"/>
                                <w:szCs w:val="56"/>
                              </w:rPr>
                              <w:t>Art</w:t>
                            </w:r>
                            <w:r w:rsidR="003A799B" w:rsidRPr="003A799B">
                              <w:rPr>
                                <w:rFonts w:ascii="Showcard Gothic" w:hAnsi="Showcard Gothic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6357EB9" w14:textId="581C6003" w:rsidR="003A799B" w:rsidRPr="003A799B" w:rsidRDefault="003A799B" w:rsidP="002676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0D4B54C7" w14:textId="77777777" w:rsidR="00F842A5" w:rsidRPr="00367F12" w:rsidRDefault="00F842A5" w:rsidP="002676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67F1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ges 6 and up</w:t>
                            </w:r>
                          </w:p>
                          <w:p w14:paraId="1E001A68" w14:textId="77777777" w:rsidR="00E72A87" w:rsidRPr="003A799B" w:rsidRDefault="00E72A87" w:rsidP="002676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0501BF88" w14:textId="77777777" w:rsidR="002676CD" w:rsidRPr="003A799B" w:rsidRDefault="003A799B" w:rsidP="002676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A79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-week session- $120</w:t>
                            </w:r>
                            <w:r w:rsidR="00E72A87" w:rsidRPr="003A79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A87" w:rsidRPr="003A799B">
                              <w:rPr>
                                <w:rFonts w:ascii="Verdana" w:hAnsi="Verdan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2F1D7D47" w14:textId="77777777" w:rsidR="00E72A87" w:rsidRDefault="003A799B" w:rsidP="002676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3A79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$25</w:t>
                            </w:r>
                            <w:r w:rsidR="00186D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er lesson drop-ins permitted IF space is available</w:t>
                            </w:r>
                          </w:p>
                          <w:p w14:paraId="195BE177" w14:textId="77777777" w:rsidR="00186DA0" w:rsidRPr="00186DA0" w:rsidRDefault="00186DA0" w:rsidP="002676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74E54F72" w14:textId="77777777" w:rsidR="00E72A87" w:rsidRDefault="00E72A87" w:rsidP="002676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CHOOSE ONE:</w:t>
                            </w:r>
                          </w:p>
                          <w:p w14:paraId="1C25B19E" w14:textId="77777777" w:rsidR="00E72A87" w:rsidRPr="003A799B" w:rsidRDefault="00E72A87" w:rsidP="002676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D1BAEC5" w14:textId="77777777" w:rsidR="003A799B" w:rsidRPr="003A799B" w:rsidRDefault="00F842A5" w:rsidP="003A79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A799B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uesdays</w:t>
                            </w:r>
                            <w:r w:rsidR="003A799B" w:rsidRPr="003A799B"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OR Thursdays</w:t>
                            </w:r>
                          </w:p>
                          <w:p w14:paraId="5A0CBA7E" w14:textId="77777777" w:rsidR="002A3CA5" w:rsidRPr="00A33644" w:rsidRDefault="002A3CA5" w:rsidP="003A79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355B6896" w14:textId="77777777" w:rsidR="00A5234E" w:rsidRPr="003A799B" w:rsidRDefault="00F842A5" w:rsidP="003A799B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A799B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:00-3:00</w:t>
                            </w:r>
                          </w:p>
                          <w:p w14:paraId="0EC82327" w14:textId="77777777" w:rsidR="00A5234E" w:rsidRPr="00EC2291" w:rsidRDefault="00A5234E" w:rsidP="00A523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EF94EC9" w14:textId="77777777" w:rsidR="00A5234E" w:rsidRPr="00A5234E" w:rsidRDefault="00A5234E" w:rsidP="00EC229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2BD9" id="Text Box 2" o:spid="_x0000_s1031" type="#_x0000_t202" style="position:absolute;margin-left:2.4pt;margin-top:17.05pt;width:191.7pt;height:192pt;z-index:-251614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" fillcolor="window" strokecolor="red" strokeweight="2.25pt">
                <v:textbox>
                  <w:txbxContent>
                    <w:p w14:paraId="79F95B3B" w14:textId="77777777" w:rsidR="005748D1" w:rsidRDefault="005748D1" w:rsidP="005748D1">
                      <w:pPr>
                        <w:pStyle w:val="NoSpacing"/>
                        <w:spacing w:line="120" w:lineRule="auto"/>
                        <w:jc w:val="center"/>
                        <w:rPr>
                          <w:rFonts w:ascii="Showcard Gothic" w:hAnsi="Showcard Gothic"/>
                          <w:sz w:val="16"/>
                          <w:szCs w:val="16"/>
                        </w:rPr>
                      </w:pPr>
                    </w:p>
                    <w:p w14:paraId="6E2DD147" w14:textId="77777777" w:rsidR="005748D1" w:rsidRPr="003A799B" w:rsidRDefault="00A5234E" w:rsidP="00F74B93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56"/>
                          <w:szCs w:val="56"/>
                        </w:rPr>
                      </w:pPr>
                      <w:r w:rsidRPr="003A799B">
                        <w:rPr>
                          <w:rFonts w:ascii="Showcard Gothic" w:hAnsi="Showcard Gothic"/>
                          <w:sz w:val="56"/>
                          <w:szCs w:val="56"/>
                        </w:rPr>
                        <w:t xml:space="preserve">SUMMER </w:t>
                      </w:r>
                      <w:r w:rsidR="005748D1" w:rsidRPr="003A799B">
                        <w:rPr>
                          <w:rFonts w:ascii="Showcard Gothic" w:hAnsi="Showcard Gothic"/>
                          <w:sz w:val="56"/>
                          <w:szCs w:val="56"/>
                        </w:rPr>
                        <w:t>Art</w:t>
                      </w:r>
                      <w:r w:rsidR="003A799B" w:rsidRPr="003A799B">
                        <w:rPr>
                          <w:rFonts w:ascii="Showcard Gothic" w:hAnsi="Showcard Gothic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6357EB9" w14:textId="581C6003" w:rsidR="003A799B" w:rsidRPr="003A799B" w:rsidRDefault="003A799B" w:rsidP="002676C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0D4B54C7" w14:textId="77777777" w:rsidR="00F842A5" w:rsidRPr="00367F12" w:rsidRDefault="00F842A5" w:rsidP="002676C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67F1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ges 6 and up</w:t>
                      </w:r>
                    </w:p>
                    <w:p w14:paraId="1E001A68" w14:textId="77777777" w:rsidR="00E72A87" w:rsidRPr="003A799B" w:rsidRDefault="00E72A87" w:rsidP="002676CD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0501BF88" w14:textId="77777777" w:rsidR="002676CD" w:rsidRPr="003A799B" w:rsidRDefault="003A799B" w:rsidP="002676C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A799B">
                        <w:rPr>
                          <w:rFonts w:ascii="Verdana" w:hAnsi="Verdana"/>
                          <w:sz w:val="20"/>
                          <w:szCs w:val="20"/>
                        </w:rPr>
                        <w:t>6-week session- $120</w:t>
                      </w:r>
                      <w:r w:rsidR="00E72A87" w:rsidRPr="003A799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72A87" w:rsidRPr="003A799B">
                        <w:rPr>
                          <w:rFonts w:ascii="Verdana" w:hAnsi="Verdana"/>
                          <w:b/>
                          <w:color w:val="7030A0"/>
                          <w:sz w:val="20"/>
                          <w:szCs w:val="20"/>
                        </w:rPr>
                        <w:t>OR</w:t>
                      </w:r>
                    </w:p>
                    <w:p w14:paraId="2F1D7D47" w14:textId="77777777" w:rsidR="00E72A87" w:rsidRDefault="003A799B" w:rsidP="002676CD">
                      <w:pPr>
                        <w:spacing w:after="0" w:line="240" w:lineRule="auto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3A799B">
                        <w:rPr>
                          <w:rFonts w:ascii="Verdana" w:hAnsi="Verdana"/>
                          <w:sz w:val="20"/>
                          <w:szCs w:val="20"/>
                        </w:rPr>
                        <w:t>$25</w:t>
                      </w:r>
                      <w:r w:rsidR="00186DA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er lesson drop-ins permitted IF space is available</w:t>
                      </w:r>
                    </w:p>
                    <w:p w14:paraId="195BE177" w14:textId="77777777" w:rsidR="00186DA0" w:rsidRPr="00186DA0" w:rsidRDefault="00186DA0" w:rsidP="002676CD">
                      <w:pPr>
                        <w:spacing w:after="0" w:line="240" w:lineRule="auto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74E54F72" w14:textId="77777777" w:rsidR="00E72A87" w:rsidRDefault="00E72A87" w:rsidP="002676CD">
                      <w:pPr>
                        <w:spacing w:after="0" w:line="240" w:lineRule="auto"/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CHOOSE ONE:</w:t>
                      </w:r>
                    </w:p>
                    <w:p w14:paraId="1C25B19E" w14:textId="77777777" w:rsidR="00E72A87" w:rsidRPr="003A799B" w:rsidRDefault="00E72A87" w:rsidP="002676CD">
                      <w:pPr>
                        <w:spacing w:after="0" w:line="240" w:lineRule="auto"/>
                        <w:rPr>
                          <w:rFonts w:ascii="Verdana" w:hAnsi="Verdana"/>
                          <w:color w:val="FF0000"/>
                          <w:sz w:val="10"/>
                          <w:szCs w:val="10"/>
                        </w:rPr>
                      </w:pPr>
                    </w:p>
                    <w:p w14:paraId="6D1BAEC5" w14:textId="77777777" w:rsidR="003A799B" w:rsidRPr="003A799B" w:rsidRDefault="00F842A5" w:rsidP="003A79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3A799B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>Tuesdays</w:t>
                      </w:r>
                      <w:r w:rsidR="003A799B" w:rsidRPr="003A799B"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</w:rPr>
                        <w:t xml:space="preserve"> OR Thursdays</w:t>
                      </w:r>
                    </w:p>
                    <w:p w14:paraId="5A0CBA7E" w14:textId="77777777" w:rsidR="002A3CA5" w:rsidRPr="00A33644" w:rsidRDefault="002A3CA5" w:rsidP="003A79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0000"/>
                          <w:sz w:val="8"/>
                          <w:szCs w:val="8"/>
                        </w:rPr>
                      </w:pPr>
                    </w:p>
                    <w:p w14:paraId="355B6896" w14:textId="77777777" w:rsidR="00A5234E" w:rsidRPr="003A799B" w:rsidRDefault="00F842A5" w:rsidP="003A799B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A799B">
                        <w:rPr>
                          <w:rFonts w:ascii="Verdana" w:hAnsi="Verdana"/>
                          <w:sz w:val="24"/>
                          <w:szCs w:val="24"/>
                        </w:rPr>
                        <w:t>1:00-3:00</w:t>
                      </w:r>
                    </w:p>
                    <w:p w14:paraId="0EC82327" w14:textId="77777777" w:rsidR="00A5234E" w:rsidRPr="00EC2291" w:rsidRDefault="00A5234E" w:rsidP="00A5234E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EF94EC9" w14:textId="77777777" w:rsidR="00A5234E" w:rsidRPr="00A5234E" w:rsidRDefault="00A5234E" w:rsidP="00EC2291">
                      <w:pPr>
                        <w:spacing w:after="0" w:line="240" w:lineRule="auto"/>
                        <w:rPr>
                          <w:rFonts w:ascii="Verdana" w:hAnsi="Verdana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14B232" w14:textId="77777777" w:rsidR="00D5408C" w:rsidRPr="00D5408C" w:rsidRDefault="00D5408C" w:rsidP="00D5408C">
      <w:pPr>
        <w:rPr>
          <w:rFonts w:ascii="Arial Black" w:hAnsi="Arial Black"/>
          <w:sz w:val="40"/>
          <w:szCs w:val="40"/>
        </w:rPr>
      </w:pPr>
    </w:p>
    <w:p w14:paraId="5E04F1F8" w14:textId="77777777" w:rsidR="00D5408C" w:rsidRDefault="00D5408C" w:rsidP="00D5408C">
      <w:pPr>
        <w:rPr>
          <w:rFonts w:ascii="Arial Black" w:hAnsi="Arial Black"/>
          <w:sz w:val="40"/>
          <w:szCs w:val="40"/>
        </w:rPr>
      </w:pPr>
    </w:p>
    <w:p w14:paraId="7EC38DB5" w14:textId="77777777" w:rsidR="007D29D5" w:rsidRPr="00D5408C" w:rsidRDefault="00440270" w:rsidP="00D5408C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4DC5F" wp14:editId="14F702E1">
                <wp:simplePos x="0" y="0"/>
                <wp:positionH relativeFrom="margin">
                  <wp:posOffset>99060</wp:posOffset>
                </wp:positionH>
                <wp:positionV relativeFrom="paragraph">
                  <wp:posOffset>5899785</wp:posOffset>
                </wp:positionV>
                <wp:extent cx="2286000" cy="944880"/>
                <wp:effectExtent l="19050" t="1905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B3B5" w14:textId="77777777" w:rsidR="00642D93" w:rsidRDefault="00642D93" w:rsidP="00DB3A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6631AC" w14:textId="0D9280EF" w:rsidR="003A799B" w:rsidRPr="00642D93" w:rsidRDefault="00A942E6" w:rsidP="00DB3A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057B">
                              <w:rPr>
                                <w:rFonts w:ascii="Arial" w:hAnsi="Arial" w:cs="Arial"/>
                                <w:b/>
                              </w:rPr>
                              <w:t>Contact Info:</w:t>
                            </w:r>
                            <w:r w:rsidR="006F6F4C">
                              <w:rPr>
                                <w:rFonts w:ascii="Arial" w:hAnsi="Arial" w:cs="Arial"/>
                              </w:rPr>
                              <w:t xml:space="preserve"> 678-572-5606</w:t>
                            </w:r>
                          </w:p>
                          <w:p w14:paraId="148C6456" w14:textId="7E3BC222" w:rsidR="003A799B" w:rsidRPr="00642D93" w:rsidRDefault="006F6F4C" w:rsidP="00DB3A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inworktime@gmail</w:t>
                            </w:r>
                            <w:r w:rsidR="003A799B" w:rsidRPr="00642D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8F1EA57" w14:textId="77777777" w:rsidR="003A799B" w:rsidRPr="00642D93" w:rsidRDefault="003A799B" w:rsidP="00DB3A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2D93">
                              <w:rPr>
                                <w:rFonts w:ascii="Arial" w:hAnsi="Arial" w:cs="Arial"/>
                              </w:rPr>
                              <w:t>222 Meriwether St. ~ Griffin</w:t>
                            </w:r>
                          </w:p>
                          <w:p w14:paraId="23B8072A" w14:textId="77777777" w:rsidR="003A799B" w:rsidRPr="00642D93" w:rsidRDefault="003A799B" w:rsidP="00DB3AF7">
                            <w:pPr>
                              <w:spacing w:after="0" w:line="240" w:lineRule="auto"/>
                              <w:jc w:val="center"/>
                            </w:pPr>
                            <w:r w:rsidRPr="00642D93">
                              <w:t xml:space="preserve"> (behind Burger 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DC5F" id="Text Box 5" o:spid="_x0000_s1032" type="#_x0000_t202" style="position:absolute;margin-left:7.8pt;margin-top:464.55pt;width:180pt;height:74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" fillcolor="white [3201]" strokecolor="#00b0f0" strokeweight="3pt">
                <v:textbox>
                  <w:txbxContent>
                    <w:p w14:paraId="7867B3B5" w14:textId="77777777" w:rsidR="00642D93" w:rsidRDefault="00642D93" w:rsidP="00DB3A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6631AC" w14:textId="0D9280EF" w:rsidR="003A799B" w:rsidRPr="00642D93" w:rsidRDefault="00A942E6" w:rsidP="00DB3A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E057B">
                        <w:rPr>
                          <w:rFonts w:ascii="Arial" w:hAnsi="Arial" w:cs="Arial"/>
                          <w:b/>
                        </w:rPr>
                        <w:t>Contact Info:</w:t>
                      </w:r>
                      <w:r w:rsidR="006F6F4C">
                        <w:rPr>
                          <w:rFonts w:ascii="Arial" w:hAnsi="Arial" w:cs="Arial"/>
                        </w:rPr>
                        <w:t xml:space="preserve"> 678-572-5606</w:t>
                      </w:r>
                    </w:p>
                    <w:p w14:paraId="148C6456" w14:textId="7E3BC222" w:rsidR="003A799B" w:rsidRPr="00642D93" w:rsidRDefault="006F6F4C" w:rsidP="00DB3A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ainworktime@gmail</w:t>
                      </w:r>
                      <w:r w:rsidR="003A799B" w:rsidRPr="00642D93">
                        <w:rPr>
                          <w:rFonts w:ascii="Arial" w:hAnsi="Arial" w:cs="Arial"/>
                          <w:sz w:val="20"/>
                          <w:szCs w:val="20"/>
                        </w:rPr>
                        <w:t>.com</w:t>
                      </w:r>
                    </w:p>
                    <w:p w14:paraId="68F1EA57" w14:textId="77777777" w:rsidR="003A799B" w:rsidRPr="00642D93" w:rsidRDefault="003A799B" w:rsidP="00DB3A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42D93">
                        <w:rPr>
                          <w:rFonts w:ascii="Arial" w:hAnsi="Arial" w:cs="Arial"/>
                        </w:rPr>
                        <w:t>222 Meriwether St. ~ Griffin</w:t>
                      </w:r>
                    </w:p>
                    <w:p w14:paraId="23B8072A" w14:textId="77777777" w:rsidR="003A799B" w:rsidRPr="00642D93" w:rsidRDefault="003A799B" w:rsidP="00DB3AF7">
                      <w:pPr>
                        <w:spacing w:after="0" w:line="240" w:lineRule="auto"/>
                        <w:jc w:val="center"/>
                      </w:pPr>
                      <w:r w:rsidRPr="00642D93">
                        <w:t xml:space="preserve"> (behind Burger K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F1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362776" wp14:editId="6BBFA28C">
                <wp:simplePos x="0" y="0"/>
                <wp:positionH relativeFrom="column">
                  <wp:posOffset>53340</wp:posOffset>
                </wp:positionH>
                <wp:positionV relativeFrom="paragraph">
                  <wp:posOffset>1274445</wp:posOffset>
                </wp:positionV>
                <wp:extent cx="2411730" cy="2095500"/>
                <wp:effectExtent l="19050" t="19050" r="2667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2095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FF"/>
                          </a:solidFill>
                        </a:ln>
                      </wps:spPr>
                      <wps:txbx>
                        <w:txbxContent>
                          <w:p w14:paraId="6771002E" w14:textId="77777777" w:rsidR="003A799B" w:rsidRPr="007B4568" w:rsidRDefault="00C46F03" w:rsidP="003A799B">
                            <w:pPr>
                              <w:spacing w:after="0" w:line="240" w:lineRule="auto"/>
                              <w:jc w:val="center"/>
                              <w:rPr>
                                <w:rFonts w:ascii="KG Sweet N Sassy" w:hAnsi="KG Sweet N Sassy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7B4568">
                              <w:rPr>
                                <w:rFonts w:ascii="KG Sweet N Sassy" w:hAnsi="KG Sweet N Sassy"/>
                                <w:b/>
                                <w:noProof/>
                                <w:color w:val="CC00FF"/>
                                <w:sz w:val="28"/>
                                <w:szCs w:val="28"/>
                              </w:rPr>
                              <w:t>JUNE</w:t>
                            </w:r>
                            <w:r w:rsidRPr="007B4568">
                              <w:rPr>
                                <w:rFonts w:ascii="KG Sweet N Sassy" w:hAnsi="KG Sweet N Sassy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99B" w:rsidRPr="007B4568">
                              <w:rPr>
                                <w:rFonts w:ascii="KG Sweet N Sassy" w:hAnsi="KG Sweet N Sassy"/>
                                <w:b/>
                                <w:noProof/>
                                <w:sz w:val="28"/>
                                <w:szCs w:val="28"/>
                              </w:rPr>
                              <w:t>WEEKLY BOOK CLUB</w:t>
                            </w:r>
                          </w:p>
                          <w:p w14:paraId="7520C212" w14:textId="77777777" w:rsidR="003A799B" w:rsidRPr="007B4568" w:rsidRDefault="00367F12" w:rsidP="003A79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hursdays </w:t>
                            </w: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t>K-2</w:t>
                            </w: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B456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2:00-4:00</w:t>
                            </w:r>
                          </w:p>
                          <w:p w14:paraId="04C212D2" w14:textId="77777777" w:rsidR="00367F12" w:rsidRPr="007B4568" w:rsidRDefault="00367F12" w:rsidP="00367F1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hursdays </w:t>
                            </w: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t>3-5</w:t>
                            </w:r>
                            <w:r w:rsidRPr="007B456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B456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4:00-6:00</w:t>
                            </w:r>
                          </w:p>
                          <w:p w14:paraId="2458B385" w14:textId="77777777" w:rsidR="007B4568" w:rsidRPr="00186DA0" w:rsidRDefault="00367F12" w:rsidP="007B4568">
                            <w:pPr>
                              <w:spacing w:after="0" w:line="240" w:lineRule="auto"/>
                              <w:jc w:val="center"/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Students will meet weekly to discuss the chosen book, and complete</w:t>
                            </w:r>
                            <w:r w:rsidR="007B4568"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hands-on activities</w:t>
                            </w:r>
                            <w:r w:rsidR="007B4568"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designed to</w:t>
                            </w:r>
                            <w:r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increase reading fluency and </w:t>
                            </w:r>
                            <w:r w:rsidR="007B4568"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develop a</w:t>
                            </w:r>
                            <w:r w:rsidRPr="00186DA0">
                              <w:rPr>
                                <w:rFonts w:ascii="KG Sweet N Sassy" w:hAnsi="KG Sweet N Sassy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variety of comprehension strategies.</w:t>
                            </w:r>
                          </w:p>
                          <w:p w14:paraId="79EBB5C0" w14:textId="77777777" w:rsidR="00367F12" w:rsidRPr="007B4568" w:rsidRDefault="00367F12" w:rsidP="007B456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7B4568">
                              <w:rPr>
                                <w:rFonts w:ascii="KG Sweet N Sassy" w:hAnsi="KG Sweet N Sassy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Cost:  </w:t>
                            </w:r>
                            <w:r w:rsidR="00C46F03" w:rsidRPr="007B4568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</w:rPr>
                              <w:t>$130- Limit 6 students</w:t>
                            </w:r>
                          </w:p>
                          <w:p w14:paraId="62A88F0B" w14:textId="77777777" w:rsidR="00367F12" w:rsidRPr="00367F12" w:rsidRDefault="00367F12" w:rsidP="003A799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2776" id="Text Box 1" o:spid="_x0000_s1033" type="#_x0000_t202" style="position:absolute;margin-left:4.2pt;margin-top:100.35pt;width:189.9pt;height:1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" filled="f" strokecolor="#c0f" strokeweight="3pt">
                <v:textbox>
                  <w:txbxContent>
                    <w:p w14:paraId="6771002E" w14:textId="77777777" w:rsidR="003A799B" w:rsidRPr="007B4568" w:rsidRDefault="00C46F03" w:rsidP="003A799B">
                      <w:pPr>
                        <w:spacing w:after="0" w:line="240" w:lineRule="auto"/>
                        <w:jc w:val="center"/>
                        <w:rPr>
                          <w:rFonts w:ascii="KG Sweet N Sassy" w:hAnsi="KG Sweet N Sassy"/>
                          <w:b/>
                          <w:noProof/>
                          <w:sz w:val="28"/>
                          <w:szCs w:val="28"/>
                        </w:rPr>
                      </w:pPr>
                      <w:r w:rsidRPr="007B4568">
                        <w:rPr>
                          <w:rFonts w:ascii="KG Sweet N Sassy" w:hAnsi="KG Sweet N Sassy"/>
                          <w:b/>
                          <w:noProof/>
                          <w:color w:val="CC00FF"/>
                          <w:sz w:val="28"/>
                          <w:szCs w:val="28"/>
                        </w:rPr>
                        <w:t>JUNE</w:t>
                      </w:r>
                      <w:r w:rsidRPr="007B4568">
                        <w:rPr>
                          <w:rFonts w:ascii="KG Sweet N Sassy" w:hAnsi="KG Sweet N Sassy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A799B" w:rsidRPr="007B4568">
                        <w:rPr>
                          <w:rFonts w:ascii="KG Sweet N Sassy" w:hAnsi="KG Sweet N Sassy"/>
                          <w:b/>
                          <w:noProof/>
                          <w:sz w:val="28"/>
                          <w:szCs w:val="28"/>
                        </w:rPr>
                        <w:t>WEEKLY BOOK CLUB</w:t>
                      </w:r>
                    </w:p>
                    <w:p w14:paraId="7520C212" w14:textId="77777777" w:rsidR="003A799B" w:rsidRPr="007B4568" w:rsidRDefault="00367F12" w:rsidP="003A79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</w:pPr>
                      <w:r w:rsidRPr="007B4568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Thursdays </w:t>
                      </w:r>
                      <w:r w:rsidRPr="007B4568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0"/>
                          <w:szCs w:val="20"/>
                        </w:rPr>
                        <w:t>K-2</w:t>
                      </w:r>
                      <w:r w:rsidRPr="007B4568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7B456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2:00-4:00</w:t>
                      </w:r>
                    </w:p>
                    <w:p w14:paraId="04C212D2" w14:textId="77777777" w:rsidR="00367F12" w:rsidRPr="007B4568" w:rsidRDefault="00367F12" w:rsidP="00367F1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 w:rsidRPr="007B4568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Thursdays </w:t>
                      </w:r>
                      <w:r w:rsidRPr="007B4568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0"/>
                          <w:szCs w:val="20"/>
                        </w:rPr>
                        <w:t>3-5</w:t>
                      </w:r>
                      <w:r w:rsidRPr="007B4568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- </w:t>
                      </w:r>
                      <w:r w:rsidRPr="007B4568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4:00-6:00</w:t>
                      </w:r>
                    </w:p>
                    <w:p w14:paraId="2458B385" w14:textId="77777777" w:rsidR="007B4568" w:rsidRPr="00186DA0" w:rsidRDefault="00367F12" w:rsidP="007B4568">
                      <w:pPr>
                        <w:spacing w:after="0" w:line="240" w:lineRule="auto"/>
                        <w:jc w:val="center"/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>Students will meet weekly to discuss the chosen book, and complete</w:t>
                      </w:r>
                      <w:r w:rsidR="007B4568"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>hands-on activities</w:t>
                      </w:r>
                      <w:r w:rsidR="007B4568"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 xml:space="preserve"> designed to</w:t>
                      </w:r>
                      <w:r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 xml:space="preserve"> increase reading fluency and </w:t>
                      </w:r>
                      <w:r w:rsidR="007B4568"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>develop a</w:t>
                      </w:r>
                      <w:r w:rsidRPr="00186DA0">
                        <w:rPr>
                          <w:rFonts w:ascii="KG Sweet N Sassy" w:hAnsi="KG Sweet N Sassy"/>
                          <w:noProof/>
                          <w:color w:val="FF0000"/>
                          <w:sz w:val="20"/>
                          <w:szCs w:val="20"/>
                        </w:rPr>
                        <w:t xml:space="preserve"> variety of comprehension strategies.</w:t>
                      </w:r>
                    </w:p>
                    <w:p w14:paraId="79EBB5C0" w14:textId="77777777" w:rsidR="00367F12" w:rsidRPr="007B4568" w:rsidRDefault="00367F12" w:rsidP="007B456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</w:rPr>
                      </w:pPr>
                      <w:r w:rsidRPr="007B4568">
                        <w:rPr>
                          <w:rFonts w:ascii="KG Sweet N Sassy" w:hAnsi="KG Sweet N Sassy"/>
                          <w:b/>
                          <w:noProof/>
                          <w:sz w:val="18"/>
                          <w:szCs w:val="18"/>
                        </w:rPr>
                        <w:t xml:space="preserve">Cost:  </w:t>
                      </w:r>
                      <w:r w:rsidR="00C46F03" w:rsidRPr="007B4568">
                        <w:rPr>
                          <w:rFonts w:ascii="Comic Sans MS" w:hAnsi="Comic Sans MS"/>
                          <w:b/>
                          <w:noProof/>
                          <w:sz w:val="18"/>
                          <w:szCs w:val="18"/>
                        </w:rPr>
                        <w:t>$130- Limit 6 students</w:t>
                      </w:r>
                    </w:p>
                    <w:p w14:paraId="62A88F0B" w14:textId="77777777" w:rsidR="00367F12" w:rsidRPr="00367F12" w:rsidRDefault="00367F12" w:rsidP="003A799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F12" w:rsidRPr="001E6970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AC8C6" wp14:editId="369553C2">
                <wp:simplePos x="0" y="0"/>
                <wp:positionH relativeFrom="margin">
                  <wp:posOffset>53340</wp:posOffset>
                </wp:positionH>
                <wp:positionV relativeFrom="paragraph">
                  <wp:posOffset>3423285</wp:posOffset>
                </wp:positionV>
                <wp:extent cx="2381250" cy="2362200"/>
                <wp:effectExtent l="19050" t="19050" r="3810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3284" w14:textId="77777777" w:rsidR="003A799B" w:rsidRPr="00367F12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/>
                                <w:color w:val="FFCC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0F74">
                              <w:rPr>
                                <w:rFonts w:ascii="Gill Sans Ultra Bold" w:hAnsi="Gill Sans Ultra Bold"/>
                                <w:color w:val="FFCC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67F12">
                              <w:rPr>
                                <w:rFonts w:ascii="Gill Sans Ultra Bold" w:hAnsi="Gill Sans Ultra Bold"/>
                                <w:color w:val="FFCC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mer Tutoring Available</w:t>
                            </w:r>
                          </w:p>
                          <w:p w14:paraId="6A7ABE4E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7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ed Teachers</w:t>
                            </w:r>
                          </w:p>
                          <w:p w14:paraId="01E393B3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7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esday &amp; Thursday </w:t>
                            </w:r>
                          </w:p>
                          <w:p w14:paraId="12A5F9F2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75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:00 PM-6:00 PM</w:t>
                            </w:r>
                          </w:p>
                          <w:p w14:paraId="04726A13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B7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-hour sessions</w:t>
                            </w:r>
                          </w:p>
                          <w:p w14:paraId="345C0503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Private- one-on-one~</w:t>
                            </w:r>
                          </w:p>
                          <w:p w14:paraId="49392113" w14:textId="77777777" w:rsidR="003A799B" w:rsidRPr="00653B75" w:rsidRDefault="003A799B" w:rsidP="00A5234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eastAsia="Microsoft YaHei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Small Group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0B5A4737" id="Text Box 23" o:spid="_x0000_s1034" type="#_x0000_t202" style="position:absolute;margin-left:4.2pt;margin-top:269.55pt;width:187.5pt;height:18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" fillcolor="white [3201]" strokecolor="#92d050" strokeweight="4.5pt">
                <v:textbox>
                  <w:txbxContent>
                    <w:p w:rsidR="003A799B" w:rsidRPr="00367F12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Gill Sans Ultra Bold" w:hAnsi="Gill Sans Ultra Bold"/>
                          <w:color w:val="FFCC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0F74">
                        <w:rPr>
                          <w:rFonts w:ascii="Gill Sans Ultra Bold" w:hAnsi="Gill Sans Ultra Bold"/>
                          <w:color w:val="FFCC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67F12">
                        <w:rPr>
                          <w:rFonts w:ascii="Gill Sans Ultra Bold" w:hAnsi="Gill Sans Ultra Bold"/>
                          <w:color w:val="FFCC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mmer Tutoring Available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B7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ed Teachers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B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esday &amp; Thursday 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B75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:00 PM-6:00 PM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B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-hour sessions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Private- one-on-one~</w:t>
                      </w:r>
                    </w:p>
                    <w:p w:rsidR="003A799B" w:rsidRPr="00653B75" w:rsidRDefault="003A799B" w:rsidP="00A5234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eastAsia="Microsoft YaHei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Small Group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29D5" w:rsidRPr="00D5408C" w:rsidSect="00CE1C4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KG Sweet N Sassy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623"/>
    <w:multiLevelType w:val="hybridMultilevel"/>
    <w:tmpl w:val="B05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E10F8"/>
    <w:multiLevelType w:val="hybridMultilevel"/>
    <w:tmpl w:val="3D72C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E"/>
    <w:rsid w:val="00022702"/>
    <w:rsid w:val="00041F25"/>
    <w:rsid w:val="000512BB"/>
    <w:rsid w:val="00062C92"/>
    <w:rsid w:val="00083C04"/>
    <w:rsid w:val="00095397"/>
    <w:rsid w:val="00097880"/>
    <w:rsid w:val="000B3D84"/>
    <w:rsid w:val="000C31D6"/>
    <w:rsid w:val="000E0FFF"/>
    <w:rsid w:val="000F3DDF"/>
    <w:rsid w:val="00101952"/>
    <w:rsid w:val="001045CE"/>
    <w:rsid w:val="001140C9"/>
    <w:rsid w:val="00137FC6"/>
    <w:rsid w:val="00156C1C"/>
    <w:rsid w:val="00165F5E"/>
    <w:rsid w:val="00184028"/>
    <w:rsid w:val="00186DA0"/>
    <w:rsid w:val="001957BB"/>
    <w:rsid w:val="00196D03"/>
    <w:rsid w:val="001A400A"/>
    <w:rsid w:val="001B0508"/>
    <w:rsid w:val="001C3A5B"/>
    <w:rsid w:val="001E2736"/>
    <w:rsid w:val="001E6970"/>
    <w:rsid w:val="0020104A"/>
    <w:rsid w:val="00237089"/>
    <w:rsid w:val="00255F73"/>
    <w:rsid w:val="00266539"/>
    <w:rsid w:val="002676CD"/>
    <w:rsid w:val="002921A8"/>
    <w:rsid w:val="00297F83"/>
    <w:rsid w:val="002A3CA5"/>
    <w:rsid w:val="002A4DF4"/>
    <w:rsid w:val="002E621C"/>
    <w:rsid w:val="002F2BE0"/>
    <w:rsid w:val="003021C9"/>
    <w:rsid w:val="00311838"/>
    <w:rsid w:val="0032748F"/>
    <w:rsid w:val="0033137E"/>
    <w:rsid w:val="00331628"/>
    <w:rsid w:val="00337F68"/>
    <w:rsid w:val="003408DF"/>
    <w:rsid w:val="00362E28"/>
    <w:rsid w:val="003661A6"/>
    <w:rsid w:val="00367F12"/>
    <w:rsid w:val="00371759"/>
    <w:rsid w:val="003A799B"/>
    <w:rsid w:val="003B0652"/>
    <w:rsid w:val="003B09DF"/>
    <w:rsid w:val="003B1811"/>
    <w:rsid w:val="00402233"/>
    <w:rsid w:val="004215FE"/>
    <w:rsid w:val="00440270"/>
    <w:rsid w:val="00464450"/>
    <w:rsid w:val="00492966"/>
    <w:rsid w:val="004D3F79"/>
    <w:rsid w:val="004D476C"/>
    <w:rsid w:val="004F7F65"/>
    <w:rsid w:val="00501717"/>
    <w:rsid w:val="005652B2"/>
    <w:rsid w:val="00573AF4"/>
    <w:rsid w:val="005748D1"/>
    <w:rsid w:val="00592AF2"/>
    <w:rsid w:val="00594521"/>
    <w:rsid w:val="0059642A"/>
    <w:rsid w:val="005A716F"/>
    <w:rsid w:val="005F4F63"/>
    <w:rsid w:val="005F540F"/>
    <w:rsid w:val="006158D0"/>
    <w:rsid w:val="00641143"/>
    <w:rsid w:val="00642D93"/>
    <w:rsid w:val="006451B4"/>
    <w:rsid w:val="00653B75"/>
    <w:rsid w:val="00677E6A"/>
    <w:rsid w:val="00684770"/>
    <w:rsid w:val="006A3972"/>
    <w:rsid w:val="006A54D9"/>
    <w:rsid w:val="006B52A9"/>
    <w:rsid w:val="006C5CEC"/>
    <w:rsid w:val="006D01A5"/>
    <w:rsid w:val="006D05C3"/>
    <w:rsid w:val="006D6325"/>
    <w:rsid w:val="006E43C5"/>
    <w:rsid w:val="006F6F4C"/>
    <w:rsid w:val="0073631A"/>
    <w:rsid w:val="00740218"/>
    <w:rsid w:val="007475E6"/>
    <w:rsid w:val="007506A6"/>
    <w:rsid w:val="00766DDA"/>
    <w:rsid w:val="00774787"/>
    <w:rsid w:val="0078072C"/>
    <w:rsid w:val="007849EB"/>
    <w:rsid w:val="00786804"/>
    <w:rsid w:val="007934F6"/>
    <w:rsid w:val="00793C54"/>
    <w:rsid w:val="007A42E2"/>
    <w:rsid w:val="007B4568"/>
    <w:rsid w:val="007B5567"/>
    <w:rsid w:val="007D29D5"/>
    <w:rsid w:val="007E3DB0"/>
    <w:rsid w:val="008045CD"/>
    <w:rsid w:val="00841AB4"/>
    <w:rsid w:val="00857D10"/>
    <w:rsid w:val="00863018"/>
    <w:rsid w:val="008878EB"/>
    <w:rsid w:val="008A408D"/>
    <w:rsid w:val="008B64C5"/>
    <w:rsid w:val="008E34BA"/>
    <w:rsid w:val="008E786D"/>
    <w:rsid w:val="008E7DD7"/>
    <w:rsid w:val="00906248"/>
    <w:rsid w:val="00913C44"/>
    <w:rsid w:val="00931032"/>
    <w:rsid w:val="00956F5E"/>
    <w:rsid w:val="00983F5A"/>
    <w:rsid w:val="009A5934"/>
    <w:rsid w:val="009A68AF"/>
    <w:rsid w:val="009B0481"/>
    <w:rsid w:val="009D1F10"/>
    <w:rsid w:val="009D2E27"/>
    <w:rsid w:val="009E057B"/>
    <w:rsid w:val="009F6D1D"/>
    <w:rsid w:val="00A061E5"/>
    <w:rsid w:val="00A07AD8"/>
    <w:rsid w:val="00A1188B"/>
    <w:rsid w:val="00A16E0D"/>
    <w:rsid w:val="00A2158A"/>
    <w:rsid w:val="00A26B24"/>
    <w:rsid w:val="00A33644"/>
    <w:rsid w:val="00A342F7"/>
    <w:rsid w:val="00A41955"/>
    <w:rsid w:val="00A45B9B"/>
    <w:rsid w:val="00A5234E"/>
    <w:rsid w:val="00A55FB8"/>
    <w:rsid w:val="00A75BB2"/>
    <w:rsid w:val="00A83DA7"/>
    <w:rsid w:val="00A916AB"/>
    <w:rsid w:val="00A942E6"/>
    <w:rsid w:val="00AA6CB7"/>
    <w:rsid w:val="00AE7209"/>
    <w:rsid w:val="00B141FA"/>
    <w:rsid w:val="00B336D2"/>
    <w:rsid w:val="00B40EB4"/>
    <w:rsid w:val="00B50FB7"/>
    <w:rsid w:val="00B8470A"/>
    <w:rsid w:val="00B93637"/>
    <w:rsid w:val="00BB69FA"/>
    <w:rsid w:val="00BC4E99"/>
    <w:rsid w:val="00BE34EA"/>
    <w:rsid w:val="00BE6458"/>
    <w:rsid w:val="00C017EA"/>
    <w:rsid w:val="00C13EE7"/>
    <w:rsid w:val="00C14CAB"/>
    <w:rsid w:val="00C153AA"/>
    <w:rsid w:val="00C20D05"/>
    <w:rsid w:val="00C3015C"/>
    <w:rsid w:val="00C36D6E"/>
    <w:rsid w:val="00C46F03"/>
    <w:rsid w:val="00C506B1"/>
    <w:rsid w:val="00C743C0"/>
    <w:rsid w:val="00C80F09"/>
    <w:rsid w:val="00C90F74"/>
    <w:rsid w:val="00CC1DFB"/>
    <w:rsid w:val="00CD3563"/>
    <w:rsid w:val="00CE1C4E"/>
    <w:rsid w:val="00D0109F"/>
    <w:rsid w:val="00D125A8"/>
    <w:rsid w:val="00D155BA"/>
    <w:rsid w:val="00D335F0"/>
    <w:rsid w:val="00D3561F"/>
    <w:rsid w:val="00D5408C"/>
    <w:rsid w:val="00D64AFB"/>
    <w:rsid w:val="00D744A0"/>
    <w:rsid w:val="00D80912"/>
    <w:rsid w:val="00D926BB"/>
    <w:rsid w:val="00D928D5"/>
    <w:rsid w:val="00D94EC5"/>
    <w:rsid w:val="00DB3AF7"/>
    <w:rsid w:val="00DC308A"/>
    <w:rsid w:val="00DE2AA7"/>
    <w:rsid w:val="00DF5D58"/>
    <w:rsid w:val="00DF7D7D"/>
    <w:rsid w:val="00E06654"/>
    <w:rsid w:val="00E07CAC"/>
    <w:rsid w:val="00E14F8B"/>
    <w:rsid w:val="00E2201E"/>
    <w:rsid w:val="00E24DE1"/>
    <w:rsid w:val="00E254DD"/>
    <w:rsid w:val="00E72A87"/>
    <w:rsid w:val="00E74F54"/>
    <w:rsid w:val="00E84E22"/>
    <w:rsid w:val="00EB06B6"/>
    <w:rsid w:val="00EB134D"/>
    <w:rsid w:val="00EB5856"/>
    <w:rsid w:val="00EC2291"/>
    <w:rsid w:val="00EF179C"/>
    <w:rsid w:val="00F217CB"/>
    <w:rsid w:val="00F23CF5"/>
    <w:rsid w:val="00F353C5"/>
    <w:rsid w:val="00F46888"/>
    <w:rsid w:val="00F74B93"/>
    <w:rsid w:val="00F842A5"/>
    <w:rsid w:val="00FC0C6A"/>
    <w:rsid w:val="00FC299D"/>
    <w:rsid w:val="00FE48C1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D57F"/>
  <w15:chartTrackingRefBased/>
  <w15:docId w15:val="{2BFDDEE6-A070-444E-91DD-4AE2DC5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C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22702"/>
  </w:style>
  <w:style w:type="paragraph" w:styleId="BalloonText">
    <w:name w:val="Balloon Text"/>
    <w:basedOn w:val="Normal"/>
    <w:link w:val="BalloonTextChar"/>
    <w:uiPriority w:val="99"/>
    <w:semiHidden/>
    <w:unhideWhenUsed/>
    <w:rsid w:val="0080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162B-33BD-9C46-A602-0074FE8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yatt</dc:creator>
  <cp:keywords/>
  <dc:description/>
  <cp:lastModifiedBy>Dr. Melnda Ellis</cp:lastModifiedBy>
  <cp:revision>2</cp:revision>
  <cp:lastPrinted>2017-04-24T21:43:00Z</cp:lastPrinted>
  <dcterms:created xsi:type="dcterms:W3CDTF">2018-02-28T20:50:00Z</dcterms:created>
  <dcterms:modified xsi:type="dcterms:W3CDTF">2018-02-28T20:50:00Z</dcterms:modified>
</cp:coreProperties>
</file>